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-flat major for horn and Orchestra &gt;&gt;No.4&lt;&lt; KV 495 piano reduction BA 5313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-flat major for horn and Orchestra &gt;&gt;No.4&lt;&lt; KV 495 piano reduction BA 531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E-flat major for horn and Orchestra &gt;&gt;No.4&lt;&lt; KV 495 piano reduction BA 531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